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СОТРУДНИКОВ</w:t>
      </w:r>
    </w:p>
    <w:p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б ГБУ «Дом-интернат № 5»</w:t>
      </w:r>
    </w:p>
    <w:p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543"/>
        <w:gridCol w:w="2127"/>
        <w:gridCol w:w="4536"/>
        <w:gridCol w:w="2835"/>
        <w:gridCol w:w="1843"/>
      </w:tblGrid>
      <w:tr>
        <w:trPr>
          <w:trHeight w:val="724"/>
        </w:trPr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образовани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звание учебного заведения, год окончания, номер диплома,  квалификация)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год, название  учебного заведения, </w:t>
            </w:r>
            <w:proofErr w:type="gramEnd"/>
          </w:p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курса)</w:t>
            </w:r>
          </w:p>
        </w:tc>
      </w:tr>
      <w:tr>
        <w:trPr>
          <w:trHeight w:val="157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pacing w:val="-15"/>
                <w:sz w:val="20"/>
                <w:szCs w:val="20"/>
              </w:rPr>
            </w:pPr>
          </w:p>
        </w:tc>
        <w:tc>
          <w:tcPr>
            <w:tcW w:w="14884" w:type="dxa"/>
            <w:gridSpan w:val="5"/>
            <w:shd w:val="clear" w:color="auto" w:fill="auto"/>
          </w:tcPr>
          <w:p>
            <w:pPr>
              <w:spacing w:after="0" w:line="360" w:lineRule="auto"/>
              <w:rPr>
                <w:rFonts w:ascii="Times New Roman" w:hAnsi="Times New Roman"/>
                <w:b/>
                <w:color w:val="000000"/>
                <w:spacing w:val="-15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-15"/>
                <w:sz w:val="20"/>
                <w:szCs w:val="20"/>
              </w:rPr>
              <w:t>Администрация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ОХИНА Елена Алексеевна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директора по социальным вопросам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нинградский государственный университет им. А.С.Пушкин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2006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ВСА № 0325586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Учитель-логопед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7 г. СПб ГБУ «Городской информационно-методический центр «Семья» обучение по программе «Экспертиза аттестационного дела при проведении аттестации руководителей и специалистов учреждений социального обслуживания» - 36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7 г. ЧОУ ДПО «Институт промышленной безопасности, охраны труда и социального партнерства» по программе «Охрана труда работников организации» - 40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9 г. АНО «Центр дополнительного профессионального образования «Альфа-диалог» по доп. профессиональной программе «Организация образовательного процесса для обучающихся с ограниченными возможностями здоровья в условиях реализации ФГОС» - 108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9 г. АНО «Национальный исследовательский институт дополнительного проф.образования» по доп.профессиональной программе «Современные методы управления и администрирования в организациях социального обслуживания» - 108 час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 ООО «НПО ПРОФЭКСПОРТСОФ» по программе доп.профессионального образования «Использование современных дистанционных технологий и интерактивных сред электронного обучения в организации образовательного процесса в коле в условиях сложной санитарно-эпидемиологической обстановки с учетом требований ФГОС» - 72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СПб ГИПСР по программе повышение квалификации «Методическое сопровождение деятельности организаций социального обслуживания населения» - 72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2021 г. АНО ДПО «СШБ» по программ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Менеджмент в социальной сфере» - 72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2 г.  СПб ГКУ ДПО «Учебно-методический центр по ГО и ЧС» по дополнительной профессиональной программе «Основы повышения устойчивости функционирования организации» - 36 час.</w:t>
            </w:r>
          </w:p>
        </w:tc>
      </w:tr>
      <w:tr>
        <w:trPr>
          <w:trHeight w:val="279"/>
        </w:trP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БОСТАНОВА Нина Петровна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ный бухгалтер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ий государственный гуманитарный университет, 2007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ВСГ № 0917117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Экономист-менеджер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6 г. СПб ГБОУ ДПО «СПб межрегиональный ресурсный центр» по доп.профессиональной программе «Организация закупок товаров, работ, услуг в соответствии с 44-ФЗ» - 18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9 г. ООО «Деловое образование» по программе «Подготовка к сдаче отчетности учреждениями бюджетной сферы за 2019 г.» - 8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ГОРЮНОВА Светлана Алексеевна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складом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ое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-техническое училище № 138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град,  1981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В № 343918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Контролер-кассир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rPr>
          <w:trHeight w:val="1132"/>
        </w:trP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ГРИЦИНА Лариса Мефодьевна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главного бухгалтер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боксар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оперативный технику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спотребсою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 1982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ЕТ № 224011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лификация: Бухгалтер 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9 г. ООО «Деловое образование» по программе «Подготовка к сдаче отчетности учреждениями бюджетной сферы за 2019 г.» - 8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БОРИСОВ Василий Михайлович 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женер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БОУВО «Петербургски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с. университе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утей сообщения,  2017 г.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№ 107814 0009595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Инженер путей сообщения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2019 г. Автономная некоммерческая организация ДПО «Корпоративный университет РЖД» 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вышение квалификации по программе «Обучение руководителей и специалистов О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ЖД» по гражданской обороне и защите населения и территорий от чрезвычайных ситуаций» - 72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2 г. Московская Академия профессионального образования по программе  повышения квалификации «Правила технической эксплуатации тепловых энергоустановок» - 40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2 г. Московская Академия профессионального образования по программе  повышения квалификации «Специалист, ответственный за организацию эксплуатации лифтов» - 72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2 г. Московская Академия профессионального образования по программе  повышения квалификации «Нормы и правила безопасной эксплуатации электроустановок потребителей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уппа до и свыше 100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 - 40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2 г. ЧОУ ДПО «Учебный центр «Специалист», профессиональная переподготовка по программе «Специалист административно-хозяйственной деятельности» - 520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2 г. СПб ГКУ ДПО «Учебно-методический центр по ГО и ЧС» по дополнительной профессиональной программе «Пожарная безопасность объекта защиты» - 16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ЛУКИНА Надежда Петровна 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ик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нинградский  металлургический техникум,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8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БТ № 617102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Техник-электрик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7 г. ЧОУ ДПО «Институт промышленной безопасности, охраны труда и социального партнерства» по программе «Охрана труда работников организации» - 40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019 г.  ЧОУ ДПО «Институт промышленной безопасности, охраны труда и социального партнерства» по программе «Безопасность технологических процессов и производств» - 72 час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Учебно-методический центр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автотра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Диспетчер автомобильного транспорта» - 252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2022 г. СПб ГКУ ДПО «Учебно-методический центр по ГО и ЧС» повышение квалификации по программе «Координация деятельности органов управления и сил территориальной подсистемы единой государственной системы предупреждения и ликвидации чрезвычайных ситуаций» - 36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2 г. Московская Академия профессионального образования по программе  повышения квалификации «Нормы и правила безопасной эксплуатации электроустановок потребителей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уппа до и свыше 100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 - 40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2 г. Московская Академия профессионального образования по программе  повышения квалификации «Правила технической эксплуатации тепловых энергоустановок» - 40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МУТЫЛИНА Мария Сергеевна 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сконсульт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нкт-Петербургский институт внешнеэкономических связей, экономики права,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ВСГ № 1273485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лификация: Юрист 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ФГБОУВО «Российская академия народного хозяйства и государственной службы при Президенте РФ» по доп.профессиональной программе «Управление государственными и муниципальными закупками» - 120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rPr>
          <w:trHeight w:val="274"/>
        </w:trP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НИКИТИНА Ирина Петровна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ст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нкт-Петербургский государственный университет,  2012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СА № 08254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Математик, системный программист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9 г. ООО «Деловое образование» по программе «Подготовка к сдаче отчетности учреждениями бюджетной сферы за 2019 г.» - 8 час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2020 г. ФГБОУВО «Российская академия народного хозяйства и государственной службы при Президенте РФ»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п.професиональ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грамме «Управление государственными и муниципальными закупками» - 120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СПб ГКУ ДПО «Учебно-методический центр по ГО и ЧС» повышение квалификации по программе «Организация обучения работников организаций и неработающего населения в области ГО и защиты от ЧС»» - 36 час.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по программ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ОТНИКОВА Ирина Анатольевна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ухгалтер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нинградский финансово-экономический институт,  1987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НВ № 239886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лификация: Экономист 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. ООО «Деловое образование» по программе «Подготовка к сдаче отчетности учреждениями бюджетной сферы за 2019 г.» - 8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Межрегиональная организация доп.образования по программе «Заработная плата в 2020 году» - 8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ФИНЧУК Татьяна Витальевна 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хоз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ое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е училище № 2  г. Ровно, 1972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тестат № 388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Лаборант химической промышленности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2 г.  СПб ГКУ ДПО «Учебно-методический центр по ГО и ЧС» по дополнительной профессиональной программе «Основы повышения устойчивости функционирования организации» - 36 час.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ШЕРЕМЕТ Ирина Вильовна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 по кадрам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нинградский сельскохозяйственный институт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2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А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601711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Экономист-математик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2016 г. СПБ ГБУ ДПО «СПб межрегиональный ресурсный центр» по доп.профессиональной программе «Противодействие коррупции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.учреждения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предприятиях СПб» - 20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8 г. Межотраслевой институт повышения квалификации по направлению «Управление персоналом», программа повышения квалификации «Управление трудовыми ресурсами кадровое делопроизводство» - 72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1" w:type="dxa"/>
            <w:gridSpan w:val="4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Медчасть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СУРОВЦЕВА Любовь Григорьевна 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отделом медико-социального обслуживания - врач-психиатр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ярский государственный медицинский институт, 1979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В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395870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врач-педиатр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8 г. ФГБОУ ДПО «СПб институт усовершенствования врачей-экспертов». Программа повышения квалификации по программе «Актуальные вопросы психиатрии с основами медико-социального обслуживания и реабилитации» - 144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9 г. ЧОУ ДПО «Институт промышленной безопасности, охраны труда и социального партнерства». Повышение квалификации по программе «Охрана труда работников организации» - 40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2020 г.  СПб ГБУ ДПО «Учебно-методический центр Управления социального питания» повышение квалификации по программе «Актуальные вопросы организации социального питания» - 72 час. 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АНО ДПО «Центр последипломного образования медицинских работников». Программа повышения квалификации  по программе «Педиатрия» - 150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2021 г.   СПб ГБУ ДПО «Учебно-методический центр Управления социального питания» повышение квалификации по программе «Актуальные вопросы организации социального питания. Система правления качеством и безопасностью пищевой продукции на основе принципов ХАССП» - 72 час.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по программе «Обучение и внеочередная проверка знаний и обязательных требований в области охраны труда» - 40 час.  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2 г.  СПб ГКУ ДПО «Учебно-методический центр по ГО и ЧС» по дополнительной профессиональной программе «Основы повышения устойчивости функционирования организации» - 36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2 г. АНО ДПО «Высшая академия медицинского образования», повышение квалификации по программе «Психиатрия» - 144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ЮРАСОВА Наталья Алексеевна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Старшая  медсестра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ромское медицинское училище, 1975 г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 Э № 578365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медицинская сестр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2018 г. СПБ ГБУ ДПО «Центр последиплом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медицинских работников» повышение квалификации  по программе «Сестринское дело в психиатрии» - 150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8 г.  СПБ ГБОУ «Учеб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урсовой комбинат  Управления социального питания».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выш.квалифик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программе «Актуальные вопросы организации социального питания» - 72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 СПБ ГБУ ДПО «Центр последипломного образования медицинских работников» повышение квалификации  по программе «Диетология» - 150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2021 г.   СПб ГБУ ДПО «Учебно-методический центр Управления социального питания» повышение квалификации по программе «Актуальные вопросы организации социального питания. Система правления качеством и безопасностью пищевой продукции на основе принципов ХАССП» - 72 час.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2022 г. АНО ДПО «Высшая академия медицинского образования», повышение квалификации по программе «Сестринское дело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едиатр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- 144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НИКОНОВА Любовь Олеговна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Палатная медсестра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нинградское медицинское училище № 2, 1975 г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 Э № 642859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медицинская сестр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9 г.  СПБ ГБУ ДПО «Центр последипломного образования медицинских работников». Программа повышения квалификации  по программе «Сестринское дело в психиатрии» - 150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 АНО ДПО «Единый центр подготовки кадров» повышение квалификации по  программе «Дезинфекционное дело» - 144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КАЧЕРИНА Вера Георгиевна 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Палатная медсестра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нинградское медицинское училище № 8, 1985 г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 ДТ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743423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медицинская сестр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9 г.  СПБ ГБУ ДПО «Центр последипломного образования медицинских работников». Программа повышения квалификации  по программе «Охрана здоровья детей и подростков с дефектами умственного и физического развития» - 222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КАДЫРОВА Светлана </w:t>
            </w: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Хадисов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едсестра по массажу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оицкое медицинское училище, 1986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 ЗТ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029125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фельдшер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 СПБ ГБУ ДПО «Центр последипломного образования медицинских работников», повышение квалификации  по программе «Медицинский массаж» - 150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 СПБ ГБУ ДПО «Центр последипломного образования медицинских работников», повышение квалификации  по программе «Физиотерапия» - 150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СПБ ГБУ ДПО «Центр последипломного образования медицинских работников», повышение квалификации по программе «Медицинские осмотры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йсов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лерейсов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водителей транспортных средств» - 36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21 г.  ЧУ ДПО «Институт повышения квалификации «Специалист» профессиональная переподготовка по программе «Сестринское дело в педиатрии» - 640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МАКСИМОВА Мария Алексеевна 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едсестра по массажу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ий колледж № 2 г. Санкт-Петербург, 2015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№ 117818 01699858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медицинская сестра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9 г.  СПБ ГБУ ДПО «Центр последипломного образования медицинских работников». Программа повышения квалификации  по программе «Физиотерапия» - 294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2019 г.  СПБ ГБУ ДПО «Центр последипломного образования медицинских работников». Программа повышения квалификации  по программе «Организация и порядок провед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см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йсов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лесмен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лерейсов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едицинских осмотров» - 72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2020 г. ЧОУ ДПО «Образовательный центр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АНО ДПО «Единый центр подготовки кадров» профессиональная переподготовка по  программе «Сестринское дело в педиатрии» - 520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 АНО ДПО «Единый центр подготовки кадров» профессиональная переподготовка по  программе «Медицинский массаж» - 288 час.</w:t>
            </w:r>
          </w:p>
        </w:tc>
      </w:tr>
      <w:tr>
        <w:trPr>
          <w:trHeight w:val="4052"/>
        </w:trP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СЕМЧЕНКО Надежда Васильевна 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Медсестра диетическая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ининское медицинское училище, 1972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 Ц № 610708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медицинская сестр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7 г. СПб ГБУ ДПО «Центр последипломного образования специалистов медицинского профиля». Программа дополнительного проф.образования «Диетология» - 150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9 г. СПБ ГБУ ДПО «Учебно-методический центр Управления социального питания»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выш.квалифик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программе «Актуальные вопросы организации социального питания: Система управления качеством и безопасностью пищевой продукции на основе ХАССП» - 72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rPr>
          <w:trHeight w:val="1272"/>
        </w:trP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АВЧЕНКО Марина Николаевна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Палатная медсестра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ое училище № 6 г. Санкт-Петербурга, 1993 г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№ 025698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медицинская сестр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 ЧУ ДПО «Институт повышения квалификации «Специалист» профессиональная переподготовка по программе «Сестринское дело в педиатрии» - 640 час.</w:t>
            </w:r>
          </w:p>
        </w:tc>
      </w:tr>
      <w:tr>
        <w:trPr>
          <w:trHeight w:val="1694"/>
        </w:trP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ГУСЕВА Виктория Александровна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Инструктор ЛФК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лима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едицинское училище, 1991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 НТ № 95326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Санитарный фельдшер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2016 г. СПб ГБУ ДПО «Центр последипломного образования специалистов медицинского профиля» по программ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б.образ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Лечебная физкультура» - 150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2017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бГБПО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Медицинский колледж № 1», профессиональная переподготовка по программе «Сестринское дело»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8 г. АНО ДПО «ИОЦ «Северная столица», повышение квалификации по программе «Медицинские осмотры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йсов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лерейсов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 водителей транспортных средств» - 72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2021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бГБУД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Центр последипломного образования специалистов медицинского профиля» повышение квалификации по программе «Лечебная физкультура» - 150 час.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rPr>
          <w:trHeight w:val="1359"/>
        </w:trP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АЛОЗЕМОВА Марина Анатольевна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Палатная медсестра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ское училище при Ленинградском педиатрическом медицинском институте, 1983 г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 ДТ-1  № 132144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медицинская сестра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2020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 повышение квалификации по программе «Сестринское дело в педиатрии» - 144 час.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4" w:type="dxa"/>
            <w:gridSpan w:val="5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ециалисты по социальной работе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БАНЕВА Светлана Вениаминовна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ьский коммерческо-экономический техникум, 1993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787586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лификация: бухгалтер 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8 г. СПб ГБУ «Городской информационно-методический центр «Семья» по программе «Особенности работы специалистов по социальной работе стационарного учреждения для несовершеннолетних» - 16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 2019 г. АНОДПО «Санкт-Петербургская школа бизнеса». Профессиональная переподготовка  по программе «Специалист по социальной работе» - 250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СПб ГИПСР по программе повышения квалификации «Социальная поддержка и социальное обслуживание детей-инвалидов» - 72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ЕЛОВА Надежда Михайловна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нинградский машиностроительный техникум, 1983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ГТ № 971063</w:t>
            </w:r>
          </w:p>
          <w:p>
            <w:pPr>
              <w:tabs>
                <w:tab w:val="left" w:pos="1360"/>
              </w:tabs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техник-технолог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5 г.  СПб ГБУ «Городской информационно-методический центр «Семья» по программе «Введение в должность специалиста по социальной работе» - 72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7 г.  СПб ГБУ «Городской информационно-методический центр «Семья» по программ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первиз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к профилактика профессионального выгорания (практикум)» - 72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2020 г. ЧОУ ДПО «Образовательный центр охраны труда»  по программе «Оказание перв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мощи пострадавшим» - 16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rPr>
          <w:trHeight w:val="399"/>
        </w:trPr>
        <w:tc>
          <w:tcPr>
            <w:tcW w:w="56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4" w:type="dxa"/>
            <w:gridSpan w:val="5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ладший обслуживающий персонал</w:t>
            </w:r>
          </w:p>
        </w:tc>
      </w:tr>
      <w:tr>
        <w:trPr>
          <w:trHeight w:val="1398"/>
        </w:trP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АКИМОВА Надежда Михайловна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ладшая медсестр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ий государственный педагогический университет , 1995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ЭВ № 093551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преподаватель дошкольной педагогики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2016 г. СПб ГБПОУ «Медицинский колледж № 1» по программе «Младшая медсестра по уходу за больными»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АНДРЕЕВА Наталья Петровна 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ладшая медсестр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нинградский финансово-кредитный техникум, 1976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Ю № 583762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бухгалтер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4 г. ГБОУСПО «Ленинградский областной медицинский техникум» по программе «Подготовка младших медсестер по уходу за больными» - 288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ВАСИЛЬЕВА Татьяна Геннадьевна 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ладшая медсестр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ое 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е училище № 118 г. Ленинград, 1995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Ж № 0638328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швея-мотористка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4 г. ГБОУСПО «Ленинградский областной медицинский техникум» по программе «Подготовка младших медсестер по уходу за больными» - 288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ВАСЬКОВСКАЯ Любовь Митрофанов 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ладшая медсестр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ое 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-техническое училище № 4 г.Ленинград, 1982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В № 345235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наборщик на наборных машинах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4 г. ГБОУСПО «Ленинградский областной медицинский техникум» по программе «Подготовка младших медсестер по уходу за больными» - 288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2020 г. ЧОУ ДПО «Образовательный центр охраны труда»  по программе «Оказание перв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мощи пострадавшим» - 16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>5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ГАЙДУК Татьяна Анатольевна 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ладшая медсестр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тийский туристический техникум, 1992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Ч № 186233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администратор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7 г. СПб ГБПОУ «Медицинский колледж № 1» по программе «Младшая медсестра по уходу за больными» - 288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ДЕРУНОВА Наталия Николаевна 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ладшая медсестр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е общее средне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льша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няя школа, 2002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теста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979163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9 г. СПб ГБПОУ «Медицинский колледж № 1» по программе «Младшая медсестра по уходу за больными» - 144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ЕВСИКОВА Анна Сергеевна 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ладшая медсестр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тийский гуманитарный институт, 2016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№ 137805 0298506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юрист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7 г. СПб ГБПОУ «Медицинский колледж № 2» по программе «Младшая медсестра по уходу за больными» - 288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ЖУКОВА Маргарита Олеговна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ладшая медсестр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 обще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 общеобразовательная школа № 170, 1993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тестат В № 834995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04 г. ГОУ СПб училище повышения квалификации работников со средним медицинским образованием № 1 на цикле «Подготовка младшей медсестры по уходу за больными» - 288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по программе «Обучение и внеочередная проверка знаний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язательных требований в области охраны труда» - 40 час.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>9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ЗЕЗЁТКО  Любовь Николаевна 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ладшая медсестр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ое 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-техническое училище № 32 г.Волгоград, 1989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А № 198966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лификация: электромонтажник по освещению 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9 г. ООО «Многопрофильная академия развития и технологий по программе «Младшая медсестра по уходу за больными» - 144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КИПРУШЕВА Валентина Павловна 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ладшая медсестр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нинградское педагогическое училище № 4, 1978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Я-1 № 015723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воспитатель детского сада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2016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бГБПО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дицинс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олледж им. В.М.Бехтерева»  по программе «Младшая медсестра по уходу за больными»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ОКАРЕВА Ия Викторовна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ладшая медсестр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нинградский химико-технологический техникум, 1989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МТ № 163551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техник-технолог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9 г. СПб ГБПОУ «Медицинский колледж № 1» по программе «Младшая медсестра по уходу за больными» - 144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КОЧКИНА Людмила Викторовна 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ладшая медсестр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жно-Украинский институт, 2000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ДБ № 005026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бухгалтер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9 г. СПб ГБПОУ «Медицинский колледж № 1» по программе «Младшая медсестра по уходу за больными» - 144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13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КУРБАНОВА Наталия Дмитриевна 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ладшая медсестр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ое 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гролиц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ОПИ, 1995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Ж № 0635087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лификация: продавец продовольственных товаров 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2016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бГБПО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Медицинский колледж им. В.М.Бехтерева»  по программе «Младшая медсестра по уходу за больными»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>14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ЛИПАЙКИНА Таисия Аполинарьевна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ладшая медсестр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ое 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нинградская книготорговая школа, 1980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№ 3361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лификация: младший продавец книг 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04 г. ГОУ СПб училище повышения квалификации работников со средним медицинским образованием № 1 на цикле «Подготовка младшей медсестры по уходу за больными» - 288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МАКАРОВА Елена Николаевна 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ладшая медсестр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б инженерная школа одежды (колледж), 1998 г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СБ № 0227490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лификация: бухгалтер-финансист 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9 г. СПб ГБПОУ «Медицинский колледж № 1» по программе «Младшая медсестра по уходу за больными» - 144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16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МОКРУШИНА Светлана Алексеевна 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ладшая медсестр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ое 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ТУ-213, 1987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А № 264880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лификация: повар 3 р. 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7 г. СПб ГБПОУ «Медицинский колледж № 1» по программе «Младшая медсестра по уходу за больными» - 288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rPr>
          <w:trHeight w:val="251"/>
        </w:trP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17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ОРЛОВА Людмила Георгиевна 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ладшая медсестр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нинградский техникум общественного питания, 1990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НТ № 525130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лификация: техник-технолог 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9 г. ЧОУ СПО «СПб казачий юнкерский православный гуманитарно-технический колледж» по программе «Младшая медсестра по уходу за больными» - 288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2020 г. ЧОУ ДПО «Образовательный центр охраны труда»  по программе «Оказание перв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мощи пострадавшим» - 16 час.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rPr>
          <w:trHeight w:val="251"/>
        </w:trP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>18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ПАХОМОВА Галина Ивановна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ладшая медсестр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нинградский библиотечный техникум, 1971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 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 231952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лификация: библиотекарь 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04 г. ГОУ СПб училище повышения квалификации работников со средним медицинским образованием № 1 на цикле «Подготовка младшей медсестры по уходу за больными» - 288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rPr>
          <w:trHeight w:val="251"/>
        </w:trP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19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ПОГОСЯН Сусанна </w:t>
            </w:r>
            <w:proofErr w:type="spellStart"/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Жораевн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ладшая медсестр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ое 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еванское среднее профессионально-техническое училище № 2, 1987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А № 792218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аппаратчик широкого профиля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4 г. ГБОУСПО «Ленинградский областной медицинский техникум» по программе «Подготовка младших медсестер по уходу за больными» - 288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rPr>
          <w:trHeight w:val="251"/>
        </w:trP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20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СИГОВА Людмила Васильевна 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ладшая медсестр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веро-западный заочный политехнический институт, 1978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Г-1 № 976770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лификация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женер-системотехник</w:t>
            </w:r>
            <w:proofErr w:type="spellEnd"/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4 г. ГБОУСПО «Ленинградский областной медицинский техникум» по программе «Подготовка младших медсестер по уходу за больными» - 288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rPr>
          <w:trHeight w:val="251"/>
        </w:trP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21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НЕГОВА Татьяна Александровна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ладшая медсестр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обще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 общеобразовательная школа № 1, 1983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тестат Я № 200859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1997 г. Училище повышения квалификации средних медицинских кадров № 2, присвоена квалификация «Младшая медсестра по уходу за больными»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2020 г. ЧОУ ДПО «Образовательный центр охраны труда»  по программе «Оказание перв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мощи пострадавшим» - 16 час.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rPr>
          <w:trHeight w:val="251"/>
        </w:trP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>22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ОЛОВЬЕВА Мария Геннадьевна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ладшая медсестр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обще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ола рабочей молодежи № 48, 1983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тестат Я № 200859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4 г. ГБОУСПО «Ленинградский областной медицинский техникум» по программе «Подготовка младших медсестер по уходу за больными» - 288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rPr>
          <w:trHeight w:val="251"/>
        </w:trP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23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ОМРЯКОВА Светлана Юрьевна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ладшая медсестр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ое 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-техническое училище № 118 г. Ленинград, 1980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Б № 664756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лификация: портной 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04 г. ГОУ СПб училище повышения квалификации работников со средним медицинским образованием № 1 на цикле «Подготовка младшей медсестры по уходу за больными» - 288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rPr>
          <w:trHeight w:val="251"/>
        </w:trP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24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ПИЦЫНА Наталья Леонидовна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ладшая медсестр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ое 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е училище № 9 г. Шуя, 1976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тестат № 2005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лификация: портной легкого женского платья 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1994 г. Курсы по подготовке младших медсестер по уходу за больными при Доме-интернате № 5, присвоена квалификация «Младшая медсестра по уходу за больными»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rPr>
          <w:trHeight w:val="251"/>
        </w:trP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25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ТЕЗИКОВА Галина Викторовна 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ладшая медсестр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ол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 общеобразовательная школа № 2 г.  Ростов, 1984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тестат АБ № 990121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2018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бГБПО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Медицинский колледж № 1» по программе «Младшая медицинская сестра по уходу за больными» - 288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rPr>
          <w:trHeight w:val="251"/>
        </w:trP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>26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ЮРАСОВА Ольга Федоровна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Младшая медсестр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ое 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ый лицей № 147 г. Ленинград, 1980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А № 147803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лификация: сборщик обуви 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4 г. ГБОУСПО «Ленинградский областной медицинский техникум» по программе «Подготовка младших медсестер по уходу за больными» - 288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rPr>
          <w:trHeight w:val="251"/>
        </w:trP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27 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aps/>
                <w:color w:val="000000"/>
                <w:spacing w:val="-5"/>
                <w:sz w:val="20"/>
                <w:szCs w:val="20"/>
              </w:rPr>
              <w:t>Нехайкова</w:t>
            </w: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 Галина Леонидовна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естра-хозяйка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ое 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ическое училище № 2 г. Ленинград, 1975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А № 147803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лификация: чертежник-конструктор 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rPr>
          <w:trHeight w:val="251"/>
        </w:trP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28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НИКИФОРОВА Ольга Павловна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Санитарка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общее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9 г. ЧОУ СПО «СПб казачий юнкерский православный гуманитарно-технический колледж» по программе профессионального обучения «Санитар» - 288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rPr>
          <w:trHeight w:val="251"/>
        </w:trP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4884" w:type="dxa"/>
            <w:gridSpan w:val="5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лужба организации питания</w:t>
            </w:r>
          </w:p>
        </w:tc>
      </w:tr>
      <w:tr>
        <w:trPr>
          <w:trHeight w:val="251"/>
        </w:trP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АННИКОВА Татьяна Николаевна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Повар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ое профессиональное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У ДП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Экспер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2016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 22/КУ-01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повар 5 разряда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8 г. СПб ГБОУ «Учебно-курсовой комбинат Управления социального питания» повышение квалификации по специальности «Повар»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2021 г. СПБ ГБУ ДПО «Учебно-методический центр Управления социального питания», обучение по специальности «Повар»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rPr>
          <w:trHeight w:val="251"/>
        </w:trP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РЯБЧЕНКО Вера Владимировна 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Повар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ое профессиональное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ЧОУ ДПО «Обучающий центр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ннесса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2010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№  7912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лификация: пова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ряда 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251"/>
        </w:trP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>3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ИВАНСКАЯ Валентина Юрьевна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Кладовщик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общее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9 г. СПБ ГБУ ДПО «Учебно-методический центр Управления социального питания»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выш.квалифик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программе «Актуальные вопросы организации социального питания» - 72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rPr>
          <w:trHeight w:val="251"/>
        </w:trP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ФЕДОРОВА София Васильевна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Кладовщик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ДПО «Санкт-Петербургский торгово-промышленный институт» ,  2006 г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 ВСГ  № 2706072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 инженер по специальности «Технология продуктов общественного питания»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19 г. ЧОУ ДПО «Учебный центр «Специалист», профессиональная переподготовка с присвоением квалификации «Заведующий производством»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ООО «Центр образовательных услуг «Невский альянс»3, повышение квалификации по программе «Оказание первой помощи работниками образовательных учреждений в условиях актуальной эпидемиологической обстановки» - 18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.  СПб ГБОУ «Учебно-курсовой комбинат» по программе повышения квалификации «Актуальные вопросы организации социального питания» - 72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2022 г.   СПб ГБУ ДПО «Учебно-методический центр Управления социального питания» повышение квалификации по программе «Актуальные вопросы организации социального питания. Система правления качеством и безопасностью пищевой продукции на основе принципов ХАССП» - 72 час. 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2022 г. АНО ДПО «НАДПО» повышение квалификации по программе «Спортивная диетология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трици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- 220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251"/>
        </w:trP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ЛЕОНОВА Татьяна Викторовна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ухонный рабочий</w:t>
            </w:r>
          </w:p>
        </w:tc>
        <w:tc>
          <w:tcPr>
            <w:tcW w:w="4536" w:type="dxa"/>
            <w:shd w:val="clear" w:color="auto" w:fill="auto"/>
          </w:tcPr>
          <w:p>
            <w:r>
              <w:rPr>
                <w:rFonts w:ascii="Times New Roman" w:hAnsi="Times New Roman"/>
                <w:sz w:val="20"/>
                <w:szCs w:val="20"/>
              </w:rPr>
              <w:t>Среднее общее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по программе «Обучение и внеочередная проверка знаний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язательных требований в области охраны труда» - 40 час.</w:t>
            </w:r>
          </w:p>
        </w:tc>
      </w:tr>
      <w:tr>
        <w:trPr>
          <w:trHeight w:val="251"/>
        </w:trP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>6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ТЕПАНОВА Юлия Алексеевна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ухонный рабочий</w:t>
            </w:r>
          </w:p>
        </w:tc>
        <w:tc>
          <w:tcPr>
            <w:tcW w:w="4536" w:type="dxa"/>
            <w:shd w:val="clear" w:color="auto" w:fill="auto"/>
          </w:tcPr>
          <w:p>
            <w:r>
              <w:rPr>
                <w:rFonts w:ascii="Times New Roman" w:hAnsi="Times New Roman"/>
                <w:sz w:val="20"/>
                <w:szCs w:val="20"/>
              </w:rPr>
              <w:t>Среднее общее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rPr>
          <w:trHeight w:val="251"/>
        </w:trP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ЧУМАКОВА Наталья Сергеевна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ухонный рабочий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ое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Б ГБУ ДПО «Учебно-методический центр Управления социального питания», 2019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 № 17800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повар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rPr>
          <w:trHeight w:val="251"/>
        </w:trP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ГАВРИЛОВА Татьяна Григорьевна 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Кухонный рабочий</w:t>
            </w:r>
          </w:p>
        </w:tc>
        <w:tc>
          <w:tcPr>
            <w:tcW w:w="4536" w:type="dxa"/>
            <w:shd w:val="clear" w:color="auto" w:fill="auto"/>
          </w:tcPr>
          <w:p>
            <w:r>
              <w:rPr>
                <w:rFonts w:ascii="Times New Roman" w:hAnsi="Times New Roman"/>
                <w:sz w:val="20"/>
                <w:szCs w:val="20"/>
              </w:rPr>
              <w:t>Среднее общее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251"/>
        </w:trP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4884" w:type="dxa"/>
            <w:gridSpan w:val="5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озяйственная часть</w:t>
            </w:r>
          </w:p>
        </w:tc>
      </w:tr>
      <w:tr>
        <w:trPr>
          <w:trHeight w:val="251"/>
        </w:trP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ОКОЛ Сергей Васильевич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Рабочий по комплексному обслуживанию и ремонту зданий </w:t>
            </w:r>
          </w:p>
        </w:tc>
        <w:tc>
          <w:tcPr>
            <w:tcW w:w="4536" w:type="dxa"/>
            <w:shd w:val="clear" w:color="auto" w:fill="auto"/>
          </w:tcPr>
          <w:p>
            <w:r>
              <w:rPr>
                <w:rFonts w:ascii="Times New Roman" w:hAnsi="Times New Roman"/>
                <w:sz w:val="20"/>
                <w:szCs w:val="20"/>
              </w:rPr>
              <w:t>Среднее общее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rPr>
          <w:trHeight w:val="251"/>
        </w:trP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ЗЕРНОВА Ирина Николаевна 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Лифтер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нинградский инженерно-строительный институт, 1973 г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Я № 331093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инженер строитель-технолог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2018 г. ЧОУ ДПО «Институт промышленной безопасности, охраны труда и социального партнерства» по программ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выш.квалифик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Устройство и безопасная эксплуатация электроустановок Потребителей электроэнергии» - 72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2 г. ООО «Московская академия профессионального образования», повышение квалификации по программе «Организация эксплуатации лифтов» - 72 час.</w:t>
            </w:r>
          </w:p>
        </w:tc>
      </w:tr>
      <w:tr>
        <w:trPr>
          <w:trHeight w:val="251"/>
        </w:trP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РУБЦОВ Сергей Николаевич</w:t>
            </w:r>
          </w:p>
        </w:tc>
        <w:tc>
          <w:tcPr>
            <w:tcW w:w="2127" w:type="dxa"/>
            <w:shd w:val="clear" w:color="auto" w:fill="auto"/>
          </w:tcPr>
          <w:p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Водитель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ое профессиональное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о-техническое училище № 9, 1975 г.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токарь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УМЦ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автотра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вышение квалификации по курсу безопасности дорожного движения – 20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2020 г. ЧОУ ДПО «Образовательный центр охраны труда»  по программе «Оказание перв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мощи пострадавшим» - 16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повышение квалификации по программе «Ежегодная подготовка водителей транспортных предприятий» - 20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rPr>
          <w:trHeight w:val="251"/>
        </w:trP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>4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АВКИН Виталий Алексеевич</w:t>
            </w:r>
          </w:p>
        </w:tc>
        <w:tc>
          <w:tcPr>
            <w:tcW w:w="2127" w:type="dxa"/>
            <w:shd w:val="clear" w:color="auto" w:fill="auto"/>
          </w:tcPr>
          <w:p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Водитель </w:t>
            </w:r>
          </w:p>
        </w:tc>
        <w:tc>
          <w:tcPr>
            <w:tcW w:w="4536" w:type="dxa"/>
            <w:shd w:val="clear" w:color="auto" w:fill="auto"/>
          </w:tcPr>
          <w:p>
            <w:r>
              <w:rPr>
                <w:rFonts w:ascii="Times New Roman" w:hAnsi="Times New Roman"/>
                <w:sz w:val="20"/>
                <w:szCs w:val="20"/>
              </w:rPr>
              <w:t>Среднее общее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УМЦ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автотра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вышение квалификации по курсу безопасности дорожного движения – 20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повышение квалификации по программе «Ежегодная подготовка водителей транспортных предприятий» - 20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rPr>
          <w:trHeight w:val="251"/>
        </w:trP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КОВАЛЕВ Сергей Владимирович 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Дворник </w:t>
            </w:r>
          </w:p>
        </w:tc>
        <w:tc>
          <w:tcPr>
            <w:tcW w:w="4536" w:type="dxa"/>
            <w:shd w:val="clear" w:color="auto" w:fill="auto"/>
          </w:tcPr>
          <w:p>
            <w:r>
              <w:rPr>
                <w:rFonts w:ascii="Times New Roman" w:hAnsi="Times New Roman"/>
                <w:sz w:val="20"/>
                <w:szCs w:val="20"/>
              </w:rPr>
              <w:t>Среднее общее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0 г. ЧОУ ДПО «Образовательный центр охраны труда»  по программе «Оказание первой помощи пострадавшим» - 16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</w:tc>
      </w:tr>
      <w:tr>
        <w:trPr>
          <w:trHeight w:val="251"/>
        </w:trP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БАКУЛОВ Сергей Николаевич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Лифтер 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ое профессиональное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ЧОУ ДПО «Институт промышленной безопасности, охраны труда и социального партнерства» профессиональное обучение – переподготовка по профессии «Лифтер» - 120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о программе «Обучение и внеочередная проверка знаний и обязательных требований в области охраны труда» - 40 час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2 г. ООО «Московская академия профессионального образования», повышение квалификации по программе «Организация эксплуатации лифтов» - 72 час.</w:t>
            </w:r>
          </w:p>
        </w:tc>
      </w:tr>
      <w:tr>
        <w:trPr>
          <w:trHeight w:val="251"/>
        </w:trP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7</w:t>
            </w:r>
            <w:bookmarkStart w:id="0" w:name="_GoBack"/>
            <w:bookmarkEnd w:id="0"/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САННИКОВ Максим Геннадьевич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 xml:space="preserve">Дворник </w:t>
            </w:r>
          </w:p>
        </w:tc>
        <w:tc>
          <w:tcPr>
            <w:tcW w:w="4536" w:type="dxa"/>
            <w:shd w:val="clear" w:color="auto" w:fill="auto"/>
          </w:tcPr>
          <w:p>
            <w:r>
              <w:rPr>
                <w:rFonts w:ascii="Times New Roman" w:hAnsi="Times New Roman"/>
                <w:sz w:val="20"/>
                <w:szCs w:val="20"/>
              </w:rPr>
              <w:t>Среднее общее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2021 г. 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Аудит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по программе «Обучение и внеочередная проверка знаний и обязательных требований в области охраны труда»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40 час.</w:t>
            </w:r>
          </w:p>
        </w:tc>
      </w:tr>
      <w:tr>
        <w:trPr>
          <w:trHeight w:val="251"/>
        </w:trPr>
        <w:tc>
          <w:tcPr>
            <w:tcW w:w="56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lastRenderedPageBreak/>
              <w:t>8</w:t>
            </w:r>
          </w:p>
        </w:tc>
        <w:tc>
          <w:tcPr>
            <w:tcW w:w="3543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ИВАНОВА Людмила Васильевна</w:t>
            </w:r>
          </w:p>
        </w:tc>
        <w:tc>
          <w:tcPr>
            <w:tcW w:w="2127" w:type="dxa"/>
            <w:shd w:val="clear" w:color="auto" w:fill="auto"/>
          </w:tcPr>
          <w:p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4536" w:type="dxa"/>
            <w:shd w:val="clear" w:color="auto" w:fill="auto"/>
          </w:tcPr>
          <w:p>
            <w:r>
              <w:rPr>
                <w:rFonts w:ascii="Times New Roman" w:hAnsi="Times New Roman"/>
                <w:sz w:val="20"/>
                <w:szCs w:val="20"/>
              </w:rPr>
              <w:t>Начальное профессиональное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>
      <w:pPr>
        <w:spacing w:after="0"/>
        <w:ind w:left="-567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ind w:left="-567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ind w:left="-567"/>
        <w:rPr>
          <w:rFonts w:ascii="Times New Roman" w:hAnsi="Times New Roman"/>
          <w:b/>
          <w:sz w:val="24"/>
          <w:szCs w:val="24"/>
        </w:rPr>
      </w:pPr>
    </w:p>
    <w:p>
      <w:pPr>
        <w:spacing w:after="0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</w:p>
    <w:sectPr>
      <w:pgSz w:w="16838" w:h="11906" w:orient="landscape"/>
      <w:pgMar w:top="568" w:right="426" w:bottom="85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33414"/>
    <w:multiLevelType w:val="multilevel"/>
    <w:tmpl w:val="6456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0E083E"/>
    <w:multiLevelType w:val="multilevel"/>
    <w:tmpl w:val="E0F2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Pr>
      <w:sz w:val="22"/>
      <w:szCs w:val="22"/>
    </w:rPr>
  </w:style>
  <w:style w:type="table" w:styleId="a4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semiHidden/>
    <w:unhideWhenUsed/>
    <w:rPr>
      <w:strike w:val="0"/>
      <w:dstrike w:val="0"/>
      <w:color w:val="2B587A"/>
      <w:u w:val="none"/>
      <w:effect w:val="none"/>
    </w:rPr>
  </w:style>
  <w:style w:type="character" w:customStyle="1" w:styleId="feedrateloadlabel">
    <w:name w:val="feed_rate_load_label"/>
    <w:rPr>
      <w:vanish/>
      <w:webHidden w:val="0"/>
      <w:specVanish/>
    </w:rPr>
  </w:style>
  <w:style w:type="character" w:customStyle="1" w:styleId="fmenutext1">
    <w:name w:val="fmenu_text1"/>
    <w:basedOn w:val="a0"/>
  </w:style>
  <w:style w:type="character" w:customStyle="1" w:styleId="fccontactname1">
    <w:name w:val="fc_contact_name1"/>
    <w:rPr>
      <w:vanish w:val="0"/>
      <w:webHidden w:val="0"/>
      <w:specVanish/>
    </w:rPr>
  </w:style>
  <w:style w:type="character" w:customStyle="1" w:styleId="adsadclosecomplaininfo">
    <w:name w:val="ads_ad_close_complain_info"/>
    <w:basedOn w:val="a0"/>
  </w:style>
  <w:style w:type="character" w:customStyle="1" w:styleId="adsadclosecomplainlink1">
    <w:name w:val="ads_ad_close_complain_link1"/>
    <w:rPr>
      <w:color w:val="2B587A"/>
    </w:rPr>
  </w:style>
  <w:style w:type="character" w:customStyle="1" w:styleId="numdelim1">
    <w:name w:val="num_delim1"/>
    <w:rPr>
      <w:sz w:val="14"/>
      <w:szCs w:val="14"/>
    </w:rPr>
  </w:style>
  <w:style w:type="character" w:customStyle="1" w:styleId="divider2">
    <w:name w:val="divider2"/>
    <w:rPr>
      <w:b w:val="0"/>
      <w:bCs w:val="0"/>
      <w:color w:val="777777"/>
    </w:rPr>
  </w:style>
  <w:style w:type="character" w:customStyle="1" w:styleId="wlpostlikelabel">
    <w:name w:val="wl_post_like_label"/>
    <w:basedOn w:val="a0"/>
  </w:style>
  <w:style w:type="character" w:customStyle="1" w:styleId="wlpostlikecount">
    <w:name w:val="wl_post_like_count"/>
    <w:basedOn w:val="a0"/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Pr>
      <w:rFonts w:ascii="Times New Roman" w:hAnsi="Times New Roman"/>
      <w:b/>
      <w:bCs/>
      <w:spacing w:val="7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after="0" w:line="247" w:lineRule="exact"/>
      <w:jc w:val="center"/>
    </w:pPr>
    <w:rPr>
      <w:rFonts w:ascii="Times New Roman" w:hAnsi="Times New Roman"/>
      <w:b/>
      <w:bCs/>
      <w:spacing w:val="7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3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3643">
                                              <w:marLeft w:val="0"/>
                                              <w:marRight w:val="9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74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8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724541">
                                                          <w:marLeft w:val="0"/>
                                                          <w:marRight w:val="15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010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93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25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33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9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54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7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25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34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2991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1739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007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03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912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041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7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357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2463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315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7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94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96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379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603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1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388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28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14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98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412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821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7887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685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99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85330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27271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0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DAE1E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2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46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883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690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15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910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3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019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438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8B4C3"/>
                                                                    <w:left w:val="single" w:sz="6" w:space="0" w:color="A8B4C3"/>
                                                                    <w:bottom w:val="single" w:sz="6" w:space="0" w:color="A8B4C3"/>
                                                                    <w:right w:val="single" w:sz="6" w:space="0" w:color="A8B4C3"/>
                                                                  </w:divBdr>
                                                                  <w:divsChild>
                                                                    <w:div w:id="1015571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6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997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274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01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4957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728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1653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631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946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901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6946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3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8204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0813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6388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09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6952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142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4809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822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360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335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043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914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250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141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111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882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65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138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96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3855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18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4979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77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762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63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85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371092">
                                                              <w:marLeft w:val="15"/>
                                                              <w:marRight w:val="15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561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871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94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95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2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59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54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E1E8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601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277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1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74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80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062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433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518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836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943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645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50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93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41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234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023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213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05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DAE1E8"/>
                                                    <w:left w:val="single" w:sz="6" w:space="8" w:color="DAE1E8"/>
                                                    <w:bottom w:val="single" w:sz="6" w:space="8" w:color="DAE1E8"/>
                                                    <w:right w:val="single" w:sz="6" w:space="8" w:color="DAE1E8"/>
                                                  </w:divBdr>
                                                  <w:divsChild>
                                                    <w:div w:id="173002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63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478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812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52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5931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95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94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422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8791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4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584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3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024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1904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12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19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6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7248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43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3877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444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8822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770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644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536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489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03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315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902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135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596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528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007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203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598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29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09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98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849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847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00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559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028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7041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971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950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1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95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00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110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737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027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8047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998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6320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58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4167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547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856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5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031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76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75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60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26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141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11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64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953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5478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973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31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657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2162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571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2889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81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967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AE1E8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1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28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92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39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89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15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0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23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833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89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single" w:sz="6" w:space="8" w:color="CAD1D9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2065">
                      <w:marLeft w:val="0"/>
                      <w:marRight w:val="0"/>
                      <w:marTop w:val="6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13052">
                                  <w:marLeft w:val="0"/>
                                  <w:marRight w:val="15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35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2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7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4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22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9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25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77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8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7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6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0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98579">
                                      <w:marLeft w:val="345"/>
                                      <w:marRight w:val="345"/>
                                      <w:marTop w:val="0"/>
                                      <w:marBottom w:val="225"/>
                                      <w:divBdr>
                                        <w:top w:val="single" w:sz="6" w:space="8" w:color="E9EDF1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05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2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1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165285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74698">
                                          <w:marLeft w:val="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38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32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185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8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8696806">
                  <w:marLeft w:val="300"/>
                  <w:marRight w:val="30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1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567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873">
                          <w:marLeft w:val="-345"/>
                          <w:marRight w:val="-345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0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1674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AE1E8"/>
                            <w:right w:val="none" w:sz="0" w:space="0" w:color="auto"/>
                          </w:divBdr>
                        </w:div>
                        <w:div w:id="5945561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AE1E8"/>
                            <w:right w:val="none" w:sz="0" w:space="0" w:color="auto"/>
                          </w:divBdr>
                        </w:div>
                        <w:div w:id="6928499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AE1E8"/>
                            <w:right w:val="none" w:sz="0" w:space="0" w:color="auto"/>
                          </w:divBdr>
                        </w:div>
                        <w:div w:id="9343610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AE1E8"/>
                            <w:right w:val="none" w:sz="0" w:space="0" w:color="auto"/>
                          </w:divBdr>
                        </w:div>
                        <w:div w:id="99569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488439">
                          <w:marLeft w:val="-345"/>
                          <w:marRight w:val="-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2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95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52997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AE1E8"/>
                            <w:right w:val="none" w:sz="0" w:space="0" w:color="auto"/>
                          </w:divBdr>
                        </w:div>
                        <w:div w:id="16879069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AE1E8"/>
                            <w:right w:val="none" w:sz="0" w:space="0" w:color="auto"/>
                          </w:divBdr>
                        </w:div>
                        <w:div w:id="18346435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AE1E8"/>
                            <w:right w:val="none" w:sz="0" w:space="0" w:color="auto"/>
                          </w:divBdr>
                        </w:div>
                        <w:div w:id="18699543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AE1E8"/>
                            <w:right w:val="none" w:sz="0" w:space="0" w:color="auto"/>
                          </w:divBdr>
                        </w:div>
                        <w:div w:id="205314300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AE1E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11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6074">
                  <w:marLeft w:val="300"/>
                  <w:marRight w:val="30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3540">
                      <w:marLeft w:val="0"/>
                      <w:marRight w:val="0"/>
                      <w:marTop w:val="6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75016">
                                  <w:marLeft w:val="0"/>
                                  <w:marRight w:val="15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3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1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0106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single" w:sz="6" w:space="0" w:color="B2BDCA"/>
                            <w:left w:val="single" w:sz="6" w:space="0" w:color="B2BDCA"/>
                            <w:bottom w:val="single" w:sz="6" w:space="0" w:color="B2BDCA"/>
                            <w:right w:val="single" w:sz="6" w:space="0" w:color="B2BDCA"/>
                          </w:divBdr>
                          <w:divsChild>
                            <w:div w:id="101195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5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94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8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3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6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8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74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37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6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85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99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967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07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788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31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006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0897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256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093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31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4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65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021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158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860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06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90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548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296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0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0874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065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8320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27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037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18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097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691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4020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915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212691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32722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3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4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12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464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927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136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499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69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84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6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899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52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2" w:color="F1F1F1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465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1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2" w:color="F1F1F1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30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65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28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558337">
                                                              <w:marLeft w:val="0"/>
                                                              <w:marRight w:val="0"/>
                                                              <w:marTop w:val="147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560703">
                                                                      <w:marLeft w:val="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6171712">
                                                                      <w:marLeft w:val="9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6163959">
                                                                  <w:marLeft w:val="90"/>
                                                                  <w:marRight w:val="9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0517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01762">
                                                              <w:marLeft w:val="0"/>
                                                              <w:marRight w:val="0"/>
                                                              <w:marTop w:val="147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292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83659">
                                                                      <w:marLeft w:val="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0859412">
                                                                      <w:marLeft w:val="9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631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75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16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69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97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7653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111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5464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332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618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94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51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9318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88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677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3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1706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2" w:color="F1F1F1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30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2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2" w:color="F1F1F1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276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178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76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695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7366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90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269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879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68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2" w:color="F1F1F1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43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804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91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27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10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424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4598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500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01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474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7675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337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69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72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89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39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906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963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39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01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546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489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11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F1F1F1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5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875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8130907">
                                                                              <w:marLeft w:val="9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42907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615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1660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0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171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29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688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704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9515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90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305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245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3014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583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907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2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2" w:color="C0CAD5"/>
                                                                                                <w:left w:val="single" w:sz="6" w:space="4" w:color="C0CAD5"/>
                                                                                                <w:bottom w:val="single" w:sz="6" w:space="2" w:color="C0CAD5"/>
                                                                                                <w:right w:val="single" w:sz="6" w:space="4" w:color="C0CAD5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9179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97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9EDF1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645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3222792">
                                                                                                      <w:marLeft w:val="58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3906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8060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20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9341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8596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6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9294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9EDF1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4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6437046">
                                                                                                      <w:marLeft w:val="58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9527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65612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6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3320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152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842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922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9EDF1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606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264247">
                                                                                                      <w:marLeft w:val="58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388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93317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6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9895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7061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162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453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3492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F1F1F1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571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837379">
                                                                              <w:marLeft w:val="9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816317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9404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2261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573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73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1816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994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0676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986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5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670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266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9EDF1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3870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9479059">
                                                                                                      <w:marLeft w:val="58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568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201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9407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5571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43512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6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8728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9EDF1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927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5608128">
                                                                                                      <w:marLeft w:val="58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717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9266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5681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1382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350524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6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398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297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2" w:color="C0CAD5"/>
                                                                                                <w:left w:val="single" w:sz="6" w:space="4" w:color="C0CAD5"/>
                                                                                                <w:bottom w:val="single" w:sz="6" w:space="2" w:color="C0CAD5"/>
                                                                                                <w:right w:val="single" w:sz="6" w:space="4" w:color="C0CAD5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0211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409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240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732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3539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226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0525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F1F1F1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870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99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1191499">
                                                                              <w:marLeft w:val="9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252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26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454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539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14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2" w:color="C0CAD5"/>
                                                                                                <w:left w:val="single" w:sz="6" w:space="4" w:color="C0CAD5"/>
                                                                                                <w:bottom w:val="single" w:sz="6" w:space="2" w:color="C0CAD5"/>
                                                                                                <w:right w:val="single" w:sz="6" w:space="4" w:color="C0CAD5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7128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36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53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4915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9302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7088752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652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091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564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7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1931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176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0411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6657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F1F1F1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620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873895">
                                                                              <w:marLeft w:val="9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330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562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294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263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6535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10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98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322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7575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238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2" w:color="C0CAD5"/>
                                                                                                <w:left w:val="single" w:sz="6" w:space="4" w:color="C0CAD5"/>
                                                                                                <w:bottom w:val="single" w:sz="6" w:space="2" w:color="C0CAD5"/>
                                                                                                <w:right w:val="single" w:sz="6" w:space="4" w:color="C0CAD5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6172104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24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226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146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88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0739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630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340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8420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822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F1F1F1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16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110721">
                                                                              <w:marLeft w:val="9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11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22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2467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596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80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2" w:color="C0CAD5"/>
                                                                                                <w:left w:val="single" w:sz="6" w:space="4" w:color="C0CAD5"/>
                                                                                                <w:bottom w:val="single" w:sz="6" w:space="2" w:color="C0CAD5"/>
                                                                                                <w:right w:val="single" w:sz="6" w:space="4" w:color="C0CAD5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1585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2001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9EDF1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330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3256861">
                                                                                                      <w:marLeft w:val="58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8692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90882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6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9707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8471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7681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717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9EDF1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638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435371">
                                                                                                      <w:marLeft w:val="58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0342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03686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6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6990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500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435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7392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9EDF1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5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017247">
                                                                                                      <w:marLeft w:val="58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7219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4828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48826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2177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3717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6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851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8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503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7347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729598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67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52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1853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005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5888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6757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491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238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F1F1F1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347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5989">
                                                                              <w:marLeft w:val="9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832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2439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641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3131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8745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8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726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23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3026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423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2" w:color="C0CAD5"/>
                                                                                                <w:left w:val="single" w:sz="6" w:space="4" w:color="C0CAD5"/>
                                                                                                <w:bottom w:val="single" w:sz="6" w:space="2" w:color="C0CAD5"/>
                                                                                                <w:right w:val="single" w:sz="6" w:space="4" w:color="C0CAD5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7841965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421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89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2852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912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016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8681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2262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2552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0948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F1F1F1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983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455396">
                                                                              <w:marLeft w:val="9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401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72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34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527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4666925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773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91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5099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7234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4346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7244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214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2100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768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960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164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43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2" w:color="C0CAD5"/>
                                                                                                <w:left w:val="single" w:sz="6" w:space="4" w:color="C0CAD5"/>
                                                                                                <w:bottom w:val="single" w:sz="6" w:space="2" w:color="C0CAD5"/>
                                                                                                <w:right w:val="single" w:sz="6" w:space="4" w:color="C0CAD5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3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0397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3987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F1F1F1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36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69480">
                                                                              <w:marLeft w:val="9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129583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999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10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3222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8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360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341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5436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2252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934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046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85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2" w:color="C0CAD5"/>
                                                                                                <w:left w:val="single" w:sz="6" w:space="4" w:color="C0CAD5"/>
                                                                                                <w:bottom w:val="single" w:sz="6" w:space="2" w:color="C0CAD5"/>
                                                                                                <w:right w:val="single" w:sz="6" w:space="4" w:color="C0CAD5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4071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280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536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934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871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6705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9590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9137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F1F1F1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69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34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8276263">
                                                                              <w:marLeft w:val="9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196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498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8784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36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2" w:color="C0CAD5"/>
                                                                                                <w:left w:val="single" w:sz="6" w:space="4" w:color="C0CAD5"/>
                                                                                                <w:bottom w:val="single" w:sz="6" w:space="2" w:color="C0CAD5"/>
                                                                                                <w:right w:val="single" w:sz="6" w:space="4" w:color="C0CAD5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968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0940776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54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851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247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558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7293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8131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4473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2714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47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174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567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3381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F1F1F1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508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434541">
                                                                              <w:marLeft w:val="9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211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685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8047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51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454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2" w:color="C0CAD5"/>
                                                                                                <w:left w:val="single" w:sz="6" w:space="4" w:color="C0CAD5"/>
                                                                                                <w:bottom w:val="single" w:sz="6" w:space="2" w:color="C0CAD5"/>
                                                                                                <w:right w:val="single" w:sz="6" w:space="4" w:color="C0CAD5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275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0158540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88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3453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164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717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339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52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210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340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56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53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8094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8166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53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270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41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367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5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06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1470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8068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24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584525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28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847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676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438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77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389070">
                                                                              <w:marLeft w:val="9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551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345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9216296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380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176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054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9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810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020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725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525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9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259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2662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401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492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0943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6072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146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23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669800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433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2" w:space="0" w:color="F3F3F3"/>
                                <w:right w:val="single" w:sz="6" w:space="0" w:color="F3F3F3"/>
                              </w:divBdr>
                              <w:divsChild>
                                <w:div w:id="104695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9E0E7"/>
                                    <w:left w:val="single" w:sz="6" w:space="8" w:color="D9E0E7"/>
                                    <w:bottom w:val="single" w:sz="2" w:space="5" w:color="D9E0E7"/>
                                    <w:right w:val="single" w:sz="6" w:space="8" w:color="D9E0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4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0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36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88571">
                                              <w:marLeft w:val="0"/>
                                              <w:marRight w:val="9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7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96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670977">
                                                          <w:marLeft w:val="0"/>
                                                          <w:marRight w:val="15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461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7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7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7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9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68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3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091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560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1726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0107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245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94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353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760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538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7928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5196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676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524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78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256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579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9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54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20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09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20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724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49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122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77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3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91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009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9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9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45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072574">
                                              <w:marLeft w:val="0"/>
                                              <w:marRight w:val="9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31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16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592580">
                                                          <w:marLeft w:val="0"/>
                                                          <w:marRight w:val="15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584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36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1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7964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33071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32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7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16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2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34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20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09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751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4387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995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6597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31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53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700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031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175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2" w:color="F1F1F1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880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31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2" w:color="F1F1F1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28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75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51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236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5501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682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5968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19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471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120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858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788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78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65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012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993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735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8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92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2" w:color="F1F1F1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191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097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092719">
                                                              <w:marLeft w:val="0"/>
                                                              <w:marRight w:val="0"/>
                                                              <w:marTop w:val="147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141412">
                                                                  <w:marLeft w:val="90"/>
                                                                  <w:marRight w:val="9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2178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04085">
                                                                      <w:marLeft w:val="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612308">
                                                                      <w:marLeft w:val="9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0546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175664">
                                                              <w:marLeft w:val="0"/>
                                                              <w:marRight w:val="0"/>
                                                              <w:marTop w:val="147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910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330346">
                                                                      <w:marLeft w:val="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7199438">
                                                                      <w:marLeft w:val="9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877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451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669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2" w:color="F1F1F1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48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795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51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217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08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6940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827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77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116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84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952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75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607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0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36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2" w:color="F1F1F1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06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89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0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030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73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99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55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3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3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04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10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414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608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1515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925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85854">
                                                                              <w:marLeft w:val="15"/>
                                                                              <w:marRight w:val="15"/>
                                                                              <w:marTop w:val="15"/>
                                                                              <w:marBottom w:val="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950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11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26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1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F1F1F1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23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203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2141182">
                                                                              <w:marLeft w:val="9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869608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203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06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7935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7065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0546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83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824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2881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52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963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803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2" w:color="C0CAD5"/>
                                                                                                <w:left w:val="single" w:sz="6" w:space="4" w:color="C0CAD5"/>
                                                                                                <w:bottom w:val="single" w:sz="6" w:space="2" w:color="C0CAD5"/>
                                                                                                <w:right w:val="single" w:sz="6" w:space="4" w:color="C0CAD5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23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1874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4941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630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16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4233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5441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F1F1F1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116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2356">
                                                                              <w:marLeft w:val="9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767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561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0057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5586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0048606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393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110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92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1257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337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7360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4872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855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857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543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2222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008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2" w:color="C0CAD5"/>
                                                                                                <w:left w:val="single" w:sz="6" w:space="4" w:color="C0CAD5"/>
                                                                                                <w:bottom w:val="single" w:sz="6" w:space="2" w:color="C0CAD5"/>
                                                                                                <w:right w:val="single" w:sz="6" w:space="4" w:color="C0CAD5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1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4082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076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F1F1F1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48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325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2942356">
                                                                              <w:marLeft w:val="9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20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3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99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248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7098579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60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84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2038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850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1319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91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063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846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66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114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8871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556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2" w:color="C0CAD5"/>
                                                                                                <w:left w:val="single" w:sz="6" w:space="4" w:color="C0CAD5"/>
                                                                                                <w:bottom w:val="single" w:sz="6" w:space="2" w:color="C0CAD5"/>
                                                                                                <w:right w:val="single" w:sz="6" w:space="4" w:color="C0CAD5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991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1116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F1F1F1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402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665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1566799">
                                                                              <w:marLeft w:val="9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70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220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136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2929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3575018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149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4213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546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839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84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2591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776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7169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20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464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22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2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9EDF1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654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3941804">
                                                                                                      <w:marLeft w:val="58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9778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22187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6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4437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667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2693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6687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9EDF1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6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8415164">
                                                                                                      <w:marLeft w:val="58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6022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7459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435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4945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46050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6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374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374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2" w:color="C0CAD5"/>
                                                                                                <w:left w:val="single" w:sz="6" w:space="4" w:color="C0CAD5"/>
                                                                                                <w:bottom w:val="single" w:sz="6" w:space="2" w:color="C0CAD5"/>
                                                                                                <w:right w:val="single" w:sz="6" w:space="4" w:color="C0CAD5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700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F1F1F1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447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93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3033378">
                                                                              <w:marLeft w:val="9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34343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9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01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3620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941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9593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990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672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3870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511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761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79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2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9EDF1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560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978522">
                                                                                                      <w:marLeft w:val="58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139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3753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6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8631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540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6785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4158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9EDF1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539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4548902">
                                                                                                      <w:marLeft w:val="58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524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6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0601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5482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44909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6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794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9EDF1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5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731055">
                                                                                                      <w:marLeft w:val="58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567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8868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7008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2539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009267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6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4661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848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2" w:color="C0CAD5"/>
                                                                                                <w:left w:val="single" w:sz="6" w:space="4" w:color="C0CAD5"/>
                                                                                                <w:bottom w:val="single" w:sz="6" w:space="2" w:color="C0CAD5"/>
                                                                                                <w:right w:val="single" w:sz="6" w:space="4" w:color="C0CAD5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7174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4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985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7913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3134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F1F1F1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198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917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9042677">
                                                                              <w:marLeft w:val="9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803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37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543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534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6763114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459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743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091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0539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841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10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761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709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2935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5755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3006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533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2" w:color="C0CAD5"/>
                                                                                                <w:left w:val="single" w:sz="6" w:space="4" w:color="C0CAD5"/>
                                                                                                <w:bottom w:val="single" w:sz="6" w:space="2" w:color="C0CAD5"/>
                                                                                                <w:right w:val="single" w:sz="6" w:space="4" w:color="C0CAD5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0928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4315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F1F1F1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968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076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4924358">
                                                                              <w:marLeft w:val="9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3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962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131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0623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6104351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781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484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165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17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8232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2116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443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8905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8032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5370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61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2197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2" w:color="C0CAD5"/>
                                                                                                <w:left w:val="single" w:sz="6" w:space="4" w:color="C0CAD5"/>
                                                                                                <w:bottom w:val="single" w:sz="6" w:space="2" w:color="C0CAD5"/>
                                                                                                <w:right w:val="single" w:sz="6" w:space="4" w:color="C0CAD5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7185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970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9EDF1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1737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756595">
                                                                                                      <w:marLeft w:val="58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4509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6583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6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9181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4248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005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4895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9EDF1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26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0952464">
                                                                                                      <w:marLeft w:val="58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457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08705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6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3140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6462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63268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25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5" w:color="E9EDF1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466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60222">
                                                                                                      <w:marLeft w:val="58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505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60646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6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5993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551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353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4167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F1F1F1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281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404333">
                                                                              <w:marLeft w:val="9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493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6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1119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245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907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2" w:color="C0CAD5"/>
                                                                                                <w:left w:val="single" w:sz="6" w:space="4" w:color="C0CAD5"/>
                                                                                                <w:bottom w:val="single" w:sz="6" w:space="2" w:color="C0CAD5"/>
                                                                                                <w:right w:val="single" w:sz="6" w:space="4" w:color="C0CAD5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9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8553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252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7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2599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4838958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89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4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477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1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7685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237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6316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6913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5763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F1F1F1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97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67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1607145">
                                                                              <w:marLeft w:val="9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86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920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666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753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2" w:color="C0CAD5"/>
                                                                                                <w:left w:val="single" w:sz="6" w:space="4" w:color="C0CAD5"/>
                                                                                                <w:bottom w:val="single" w:sz="6" w:space="2" w:color="C0CAD5"/>
                                                                                                <w:right w:val="single" w:sz="6" w:space="4" w:color="C0CAD5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9431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314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8870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98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78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8942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2078303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16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733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44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2608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6340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0029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211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6653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F1F1F1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491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86166">
                                                                              <w:marLeft w:val="9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900922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52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102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5513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359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385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52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3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824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328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99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71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2718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0941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84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9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6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0393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760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2" w:color="C0CAD5"/>
                                                                                                <w:left w:val="single" w:sz="6" w:space="4" w:color="C0CAD5"/>
                                                                                                <w:bottom w:val="single" w:sz="6" w:space="2" w:color="C0CAD5"/>
                                                                                                <w:right w:val="single" w:sz="6" w:space="4" w:color="C0CAD5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523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947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010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53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38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862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86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28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68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6415377">
                                                                              <w:marLeft w:val="9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81658">
                                                                                  <w:marLeft w:val="-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016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120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50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9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0081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8474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9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9113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8311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100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123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273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55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534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158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241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212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193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914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7720736">
                                                                          <w:marLeft w:val="9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258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8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716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0033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755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2" w:space="0" w:color="F3F3F3"/>
                                <w:right w:val="single" w:sz="6" w:space="0" w:color="F3F3F3"/>
                              </w:divBdr>
                              <w:divsChild>
                                <w:div w:id="98693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D9E0E7"/>
                                    <w:left w:val="single" w:sz="6" w:space="8" w:color="D9E0E7"/>
                                    <w:bottom w:val="single" w:sz="2" w:space="5" w:color="D9E0E7"/>
                                    <w:right w:val="single" w:sz="6" w:space="8" w:color="D9E0E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5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4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AE1E8"/>
                            <w:right w:val="none" w:sz="0" w:space="0" w:color="auto"/>
                          </w:divBdr>
                        </w:div>
                        <w:div w:id="6787050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AE1E8"/>
                            <w:right w:val="none" w:sz="0" w:space="0" w:color="auto"/>
                          </w:divBdr>
                        </w:div>
                        <w:div w:id="880216494">
                          <w:marLeft w:val="-345"/>
                          <w:marRight w:val="-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3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37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92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279668">
                          <w:marLeft w:val="-345"/>
                          <w:marRight w:val="-345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2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3221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AE1E8"/>
                            <w:right w:val="none" w:sz="0" w:space="0" w:color="auto"/>
                          </w:divBdr>
                        </w:div>
                        <w:div w:id="11467494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AE1E8"/>
                            <w:right w:val="none" w:sz="0" w:space="0" w:color="auto"/>
                          </w:divBdr>
                        </w:div>
                        <w:div w:id="123058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47285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AE1E8"/>
                            <w:right w:val="none" w:sz="0" w:space="0" w:color="auto"/>
                          </w:divBdr>
                        </w:div>
                        <w:div w:id="14180954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AE1E8"/>
                            <w:right w:val="none" w:sz="0" w:space="0" w:color="auto"/>
                          </w:divBdr>
                        </w:div>
                        <w:div w:id="152254511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AE1E8"/>
                            <w:right w:val="none" w:sz="0" w:space="0" w:color="auto"/>
                          </w:divBdr>
                        </w:div>
                        <w:div w:id="18694465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AE1E8"/>
                            <w:right w:val="none" w:sz="0" w:space="0" w:color="auto"/>
                          </w:divBdr>
                        </w:div>
                        <w:div w:id="21429632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AE1E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233576">
                  <w:marLeft w:val="300"/>
                  <w:marRight w:val="30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1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5564">
                      <w:marLeft w:val="0"/>
                      <w:marRight w:val="0"/>
                      <w:marTop w:val="6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4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32194">
                                  <w:marLeft w:val="0"/>
                                  <w:marRight w:val="15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7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159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8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2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25301">
          <w:marLeft w:val="0"/>
          <w:marRight w:val="0"/>
          <w:marTop w:val="40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229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3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6647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single" w:sz="6" w:space="0" w:color="B2BDCA"/>
                            <w:left w:val="single" w:sz="6" w:space="0" w:color="B2BDCA"/>
                            <w:bottom w:val="single" w:sz="6" w:space="0" w:color="B2BDCA"/>
                            <w:right w:val="single" w:sz="6" w:space="0" w:color="B2BDCA"/>
                          </w:divBdr>
                          <w:divsChild>
                            <w:div w:id="94805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93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0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D619-D26E-4E13-A2DA-3B6A7CB9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1</Pages>
  <Words>6567</Words>
  <Characters>3743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9-15T06:41:00Z</cp:lastPrinted>
  <dcterms:created xsi:type="dcterms:W3CDTF">2022-12-08T12:35:00Z</dcterms:created>
  <dcterms:modified xsi:type="dcterms:W3CDTF">2022-12-08T12:35:00Z</dcterms:modified>
</cp:coreProperties>
</file>